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0F" w:rsidRDefault="0064106D" w:rsidP="0064106D">
      <w:pPr>
        <w:pStyle w:val="1"/>
      </w:pPr>
      <w:r>
        <w:t>自动报警器</w:t>
      </w:r>
    </w:p>
    <w:p w:rsidR="00794AAC" w:rsidRDefault="00794AAC" w:rsidP="00794AAC">
      <w:pPr>
        <w:pStyle w:val="2"/>
      </w:pPr>
      <w:r>
        <w:t>简介</w:t>
      </w:r>
    </w:p>
    <w:p w:rsidR="0064106D" w:rsidRDefault="00BE39DE" w:rsidP="00BE39DE">
      <w:pPr>
        <w:ind w:firstLine="420"/>
      </w:pPr>
      <w:r>
        <w:t>超声波传感器可以探测人是否打开门或通过</w:t>
      </w:r>
      <w:r w:rsidR="00D37187">
        <w:t>门口</w:t>
      </w:r>
      <w:r>
        <w:rPr>
          <w:rFonts w:hint="eastAsia"/>
        </w:rPr>
        <w:t>，</w:t>
      </w:r>
      <w:r>
        <w:t>然后会使用</w:t>
      </w:r>
      <w:r>
        <w:t>NXT</w:t>
      </w:r>
      <w:r>
        <w:t>扬声器发出警报</w:t>
      </w:r>
      <w:r>
        <w:rPr>
          <w:rFonts w:hint="eastAsia"/>
        </w:rPr>
        <w:t>。</w:t>
      </w:r>
    </w:p>
    <w:p w:rsidR="00794AAC" w:rsidRDefault="00D37187" w:rsidP="00794A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43328" cy="179222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自动报警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DE" w:rsidRDefault="00BE39DE" w:rsidP="00BE39DE">
      <w:pPr>
        <w:pStyle w:val="2"/>
      </w:pPr>
      <w:r>
        <w:t>搭建</w:t>
      </w:r>
    </w:p>
    <w:p w:rsidR="001177EB" w:rsidRPr="001177EB" w:rsidRDefault="001177EB" w:rsidP="001177EB">
      <w:pPr>
        <w:pStyle w:val="3"/>
      </w:pPr>
      <w:r>
        <w:rPr>
          <w:rFonts w:hint="eastAsia"/>
        </w:rPr>
        <w:t>1</w:t>
      </w:r>
    </w:p>
    <w:p w:rsidR="001177EB" w:rsidRDefault="001177EB" w:rsidP="001177EB">
      <w:r>
        <w:rPr>
          <w:rFonts w:hint="eastAsia"/>
          <w:noProof/>
        </w:rPr>
        <w:drawing>
          <wp:inline distT="0" distB="0" distL="0" distR="0">
            <wp:extent cx="2243328" cy="969264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动报警器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EB" w:rsidRDefault="001177EB" w:rsidP="001177EB">
      <w:r>
        <w:rPr>
          <w:rFonts w:hint="eastAsia"/>
          <w:noProof/>
        </w:rPr>
        <w:drawing>
          <wp:inline distT="0" distB="0" distL="0" distR="0">
            <wp:extent cx="2243328" cy="145389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自动报警器1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EB" w:rsidRDefault="001177EB" w:rsidP="001177EB">
      <w:r>
        <w:rPr>
          <w:rFonts w:hint="eastAsia"/>
          <w:noProof/>
        </w:rPr>
        <w:lastRenderedPageBreak/>
        <w:drawing>
          <wp:inline distT="0" distB="0" distL="0" distR="0">
            <wp:extent cx="2243328" cy="168554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自动报警器1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EB" w:rsidRDefault="001177EB" w:rsidP="001177EB">
      <w:pPr>
        <w:pStyle w:val="3"/>
      </w:pPr>
      <w:r>
        <w:rPr>
          <w:rFonts w:hint="eastAsia"/>
        </w:rPr>
        <w:t>2</w:t>
      </w:r>
    </w:p>
    <w:p w:rsidR="001177EB" w:rsidRDefault="004A2E6B" w:rsidP="004A2E6B">
      <w:pPr>
        <w:ind w:firstLine="420"/>
      </w:pPr>
      <w:r>
        <w:t>使用一根短电缆将超声波传感器连接到</w:t>
      </w:r>
      <w:r>
        <w:t>NXT</w:t>
      </w:r>
      <w:r>
        <w:t>的端口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A87A85" w:rsidRDefault="00A87A85" w:rsidP="001177EB">
      <w:r>
        <w:rPr>
          <w:rFonts w:hint="eastAsia"/>
          <w:noProof/>
        </w:rPr>
        <w:drawing>
          <wp:inline distT="0" distB="0" distL="0" distR="0" wp14:anchorId="08315BCF" wp14:editId="689BC49A">
            <wp:extent cx="2243328" cy="1807464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自动报警器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87" w:rsidRDefault="00D37187" w:rsidP="00A87A85">
      <w:pPr>
        <w:pStyle w:val="2"/>
        <w:rPr>
          <w:rFonts w:hint="eastAsia"/>
        </w:rPr>
      </w:pPr>
      <w:r>
        <w:t>编程</w:t>
      </w:r>
    </w:p>
    <w:p w:rsidR="00D37187" w:rsidRDefault="00D37187" w:rsidP="00D37187">
      <w:pPr>
        <w:ind w:firstLine="420"/>
      </w:pPr>
      <w:r>
        <w:t>程序为</w:t>
      </w:r>
      <w:r>
        <w:t>Door Alarm</w:t>
      </w:r>
      <w:r>
        <w:rPr>
          <w:rFonts w:hint="eastAsia"/>
        </w:rPr>
        <w:t>。</w:t>
      </w:r>
      <w:r>
        <w:t>这个程序修改起来很容易</w:t>
      </w:r>
      <w:r>
        <w:rPr>
          <w:rFonts w:hint="eastAsia"/>
        </w:rPr>
        <w:t>，你可以改变声音、调整检测距离等。</w:t>
      </w:r>
    </w:p>
    <w:p w:rsidR="00D37187" w:rsidRPr="00D37187" w:rsidRDefault="00D37187" w:rsidP="00D371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82572C" wp14:editId="28571957">
            <wp:extent cx="5219700" cy="2295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自动报警器程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85" w:rsidRDefault="00A87A85" w:rsidP="00A87A85">
      <w:pPr>
        <w:pStyle w:val="2"/>
      </w:pPr>
      <w:r>
        <w:lastRenderedPageBreak/>
        <w:t>如何使用</w:t>
      </w:r>
    </w:p>
    <w:p w:rsidR="00D37187" w:rsidRDefault="00D37187" w:rsidP="00D37187">
      <w:pPr>
        <w:ind w:firstLine="420"/>
      </w:pPr>
      <w:r>
        <w:t>将自动报警器放置在房中指向门口</w:t>
      </w:r>
      <w:r>
        <w:rPr>
          <w:rFonts w:hint="eastAsia"/>
        </w:rPr>
        <w:t>。</w:t>
      </w:r>
      <w:r>
        <w:t>当运行程序后</w:t>
      </w:r>
      <w:r>
        <w:rPr>
          <w:rFonts w:hint="eastAsia"/>
        </w:rPr>
        <w:t>，</w:t>
      </w:r>
      <w:r>
        <w:t>它会检测是否有人通过门口</w:t>
      </w:r>
      <w:r>
        <w:rPr>
          <w:rFonts w:hint="eastAsia"/>
        </w:rPr>
        <w:t>，</w:t>
      </w:r>
      <w:r>
        <w:t>若有则发出警报</w:t>
      </w:r>
      <w:r>
        <w:rPr>
          <w:rFonts w:hint="eastAsia"/>
        </w:rPr>
        <w:t>！当人离开后，警报会自动重置，并等待下一个闯入者。</w:t>
      </w:r>
    </w:p>
    <w:p w:rsidR="00A87A85" w:rsidRPr="00A87A85" w:rsidRDefault="00D37187" w:rsidP="00D37187">
      <w:pPr>
        <w:ind w:firstLine="420"/>
      </w:pPr>
      <w:r>
        <w:t>注意不要将传感器靠近墙壁</w:t>
      </w:r>
      <w:r>
        <w:rPr>
          <w:rFonts w:hint="eastAsia"/>
        </w:rPr>
        <w:t>、</w:t>
      </w:r>
      <w:r>
        <w:t>门框或其他物体</w:t>
      </w:r>
      <w:r>
        <w:rPr>
          <w:rFonts w:hint="eastAsia"/>
        </w:rPr>
        <w:t>，</w:t>
      </w:r>
      <w:r>
        <w:t>否则它会一直报警</w:t>
      </w:r>
      <w:r>
        <w:rPr>
          <w:rFonts w:hint="eastAsia"/>
        </w:rPr>
        <w:t>。</w:t>
      </w:r>
    </w:p>
    <w:p w:rsidR="001177EB" w:rsidRDefault="001177EB" w:rsidP="001177EB">
      <w:r>
        <w:rPr>
          <w:rFonts w:hint="eastAsia"/>
          <w:noProof/>
        </w:rPr>
        <w:drawing>
          <wp:inline distT="0" distB="0" distL="0" distR="0">
            <wp:extent cx="2243328" cy="1502664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自动报警器使用说明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85" w:rsidRPr="00A87A85" w:rsidRDefault="00A87A85" w:rsidP="00A87A85">
      <w:pPr>
        <w:ind w:firstLine="420"/>
      </w:pPr>
      <w:bookmarkStart w:id="0" w:name="_GoBack"/>
      <w:bookmarkEnd w:id="0"/>
      <w:r>
        <w:t>原文地址</w:t>
      </w:r>
      <w:r>
        <w:rPr>
          <w:rFonts w:hint="eastAsia"/>
        </w:rPr>
        <w:t>：</w:t>
      </w:r>
      <w:hyperlink r:id="rId14" w:history="1">
        <w:r w:rsidRPr="00A57A26">
          <w:rPr>
            <w:rStyle w:val="a3"/>
          </w:rPr>
          <w:t>http://www.nxtprograms.com/door_alarm/steps.html</w:t>
        </w:r>
      </w:hyperlink>
      <w:r>
        <w:rPr>
          <w:rFonts w:hint="eastAsia"/>
        </w:rPr>
        <w:t>。</w:t>
      </w:r>
    </w:p>
    <w:sectPr w:rsidR="00A87A85" w:rsidRPr="00A87A8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00" w:rsidRDefault="00736700" w:rsidP="004A2E6B">
      <w:r>
        <w:separator/>
      </w:r>
    </w:p>
  </w:endnote>
  <w:endnote w:type="continuationSeparator" w:id="0">
    <w:p w:rsidR="00736700" w:rsidRDefault="00736700" w:rsidP="004A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463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2E6B" w:rsidRDefault="004A2E6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2E6B" w:rsidRDefault="004A2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00" w:rsidRDefault="00736700" w:rsidP="004A2E6B">
      <w:r>
        <w:separator/>
      </w:r>
    </w:p>
  </w:footnote>
  <w:footnote w:type="continuationSeparator" w:id="0">
    <w:p w:rsidR="00736700" w:rsidRDefault="00736700" w:rsidP="004A2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6D"/>
    <w:rsid w:val="001177EB"/>
    <w:rsid w:val="004A2E6B"/>
    <w:rsid w:val="0064106D"/>
    <w:rsid w:val="00736700"/>
    <w:rsid w:val="00794AAC"/>
    <w:rsid w:val="00A87A85"/>
    <w:rsid w:val="00A9080F"/>
    <w:rsid w:val="00BE39DE"/>
    <w:rsid w:val="00D37187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CB3CA-ABA4-42F9-9294-D3C67C0C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06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9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7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10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9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77EB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87A8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A2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2E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2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2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xtprograms.com/door_alarm/step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639B-C962-4DA5-8D9F-D3A8BCD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</Words>
  <Characters>312</Characters>
  <Application>Microsoft Office Word</Application>
  <DocSecurity>0</DocSecurity>
  <Lines>2</Lines>
  <Paragraphs>1</Paragraphs>
  <ScaleCrop>false</ScaleCrop>
  <Company>shiba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jing fan</cp:lastModifiedBy>
  <cp:revision>7</cp:revision>
  <dcterms:created xsi:type="dcterms:W3CDTF">2013-09-14T04:13:00Z</dcterms:created>
  <dcterms:modified xsi:type="dcterms:W3CDTF">2013-09-16T12:17:00Z</dcterms:modified>
</cp:coreProperties>
</file>